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C550E" w14:textId="77777777" w:rsidR="001718B4" w:rsidRPr="00D3175D" w:rsidRDefault="007C5E2C" w:rsidP="00722D8A">
      <w:pPr>
        <w:pStyle w:val="NoSpacing"/>
        <w:jc w:val="center"/>
        <w:rPr>
          <w:rFonts w:ascii="Times" w:hAnsi="Times" w:cs="Times"/>
          <w:b/>
          <w:sz w:val="24"/>
          <w:szCs w:val="24"/>
        </w:rPr>
      </w:pPr>
      <w:bookmarkStart w:id="0" w:name="_GoBack"/>
      <w:bookmarkEnd w:id="0"/>
      <w:r>
        <w:rPr>
          <w:rFonts w:ascii="Times" w:hAnsi="Times" w:cs="Times"/>
          <w:b/>
          <w:sz w:val="24"/>
        </w:rPr>
        <w:t xml:space="preserve">THÔNG </w:t>
      </w:r>
      <w:r>
        <w:rPr>
          <w:rFonts w:ascii="Times" w:hAnsi="Times" w:cs="Times"/>
          <w:b/>
          <w:sz w:val="24"/>
          <w:lang w:val="en-US"/>
        </w:rPr>
        <w:t>B</w:t>
      </w:r>
      <w:r w:rsidR="001718B4" w:rsidRPr="00D3175D">
        <w:rPr>
          <w:rFonts w:ascii="Times" w:hAnsi="Times" w:cs="Times"/>
          <w:b/>
          <w:sz w:val="24"/>
        </w:rPr>
        <w:t>ÁO CHO CÔNG CHÚNG VỀ</w:t>
      </w:r>
    </w:p>
    <w:p w14:paraId="06A7D79A" w14:textId="77777777" w:rsidR="001718B4" w:rsidRPr="00D3175D" w:rsidRDefault="001718B4" w:rsidP="00722D8A">
      <w:pPr>
        <w:pStyle w:val="NoSpacing"/>
        <w:jc w:val="center"/>
        <w:rPr>
          <w:rFonts w:ascii="Times" w:hAnsi="Times" w:cs="Times"/>
          <w:b/>
          <w:sz w:val="24"/>
          <w:szCs w:val="24"/>
        </w:rPr>
      </w:pPr>
      <w:r w:rsidRPr="00D3175D">
        <w:rPr>
          <w:rFonts w:ascii="Times" w:hAnsi="Times" w:cs="Times"/>
          <w:b/>
          <w:sz w:val="24"/>
        </w:rPr>
        <w:t>DIỄN ĐÀN MỞ</w:t>
      </w:r>
    </w:p>
    <w:p w14:paraId="7006D66E" w14:textId="77777777" w:rsidR="001718B4" w:rsidRPr="00D3175D" w:rsidRDefault="001718B4" w:rsidP="001718B4">
      <w:pPr>
        <w:jc w:val="center"/>
        <w:outlineLvl w:val="0"/>
        <w:rPr>
          <w:rFonts w:ascii="Times" w:hAnsi="Times" w:cs="Times"/>
          <w:b/>
          <w:sz w:val="10"/>
          <w:szCs w:val="10"/>
        </w:rPr>
      </w:pPr>
    </w:p>
    <w:p w14:paraId="515D2F99" w14:textId="77777777" w:rsidR="001718B4" w:rsidRDefault="00D3175D" w:rsidP="00722D8A">
      <w:pPr>
        <w:pStyle w:val="NoSpacing"/>
        <w:jc w:val="center"/>
        <w:rPr>
          <w:rFonts w:ascii="Times" w:hAnsi="Times" w:cs="Times"/>
          <w:b/>
          <w:lang w:val="en-US"/>
        </w:rPr>
      </w:pPr>
      <w:r w:rsidRPr="00D3175D">
        <w:rPr>
          <w:rFonts w:ascii="Times" w:hAnsi="Times" w:cs="Times"/>
          <w:b/>
        </w:rPr>
        <w:t xml:space="preserve">YÊU CẦU </w:t>
      </w:r>
      <w:r w:rsidR="001718B4" w:rsidRPr="00D3175D">
        <w:rPr>
          <w:rFonts w:ascii="Times" w:hAnsi="Times" w:cs="Times"/>
          <w:b/>
        </w:rPr>
        <w:t>ĐỂ LẤY Ý KIẾN ĐÓNG GÓP CỦA CỘNG ĐỒNG</w:t>
      </w:r>
    </w:p>
    <w:p w14:paraId="7EF7E150" w14:textId="77777777" w:rsidR="00800906" w:rsidRDefault="00800906" w:rsidP="00722D8A">
      <w:pPr>
        <w:pStyle w:val="NoSpacing"/>
        <w:jc w:val="center"/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</w:pPr>
    </w:p>
    <w:p w14:paraId="068BA703" w14:textId="77777777" w:rsidR="00FF1ABD" w:rsidRDefault="00800906" w:rsidP="009D340E">
      <w:pPr>
        <w:pStyle w:val="NoSpacing"/>
        <w:jc w:val="center"/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</w:pPr>
      <w:r w:rsidRPr="00800906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 xml:space="preserve">Thứ Tư, ngày 13 tháng 2 năm 2019 </w:t>
      </w:r>
    </w:p>
    <w:p w14:paraId="3692D5C3" w14:textId="77777777" w:rsidR="00BE6F1A" w:rsidRDefault="00BE6F1A" w:rsidP="009D340E">
      <w:pPr>
        <w:pStyle w:val="NoSpacing"/>
        <w:jc w:val="center"/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 xml:space="preserve">Lúc 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8</w:t>
      </w:r>
      <w:r w:rsidR="00FE1AC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>:</w:t>
      </w:r>
      <w:r w:rsidR="00FE1AC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45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 xml:space="preserve"> </w:t>
      </w:r>
      <w:r w:rsidRPr="00BE6F1A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>Buổi Sáng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 xml:space="preserve"> </w:t>
      </w:r>
      <w:r w:rsidR="00800906" w:rsidRPr="00800906">
        <w:rPr>
          <w:rFonts w:ascii="Segoe UI" w:hAnsi="Segoe UI" w:cs="Segoe UI"/>
          <w:b/>
          <w:color w:val="363636"/>
          <w:sz w:val="18"/>
          <w:szCs w:val="18"/>
        </w:rPr>
        <w:br/>
      </w:r>
      <w:r w:rsidR="00800906" w:rsidRPr="00800906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 xml:space="preserve">Trường Tiểu Học </w:t>
      </w:r>
      <w:r w:rsidR="00FE1AC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Cedar Grove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 xml:space="preserve"> </w:t>
      </w:r>
    </w:p>
    <w:p w14:paraId="3A1F721B" w14:textId="77777777" w:rsidR="00FE1AC9" w:rsidRPr="00BC56B9" w:rsidRDefault="00FE1AC9" w:rsidP="00FE1AC9">
      <w:pPr>
        <w:pStyle w:val="NoSpacing"/>
        <w:jc w:val="center"/>
        <w:rPr>
          <w:rFonts w:ascii="Times" w:hAnsi="Times" w:cs="Times"/>
          <w:b/>
          <w:sz w:val="18"/>
          <w:szCs w:val="18"/>
          <w:u w:val="single"/>
          <w:lang w:val="en-US"/>
        </w:rPr>
      </w:pPr>
      <w:r w:rsidRPr="00BC56B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>Tại Thư Viện</w:t>
      </w:r>
    </w:p>
    <w:p w14:paraId="63694E99" w14:textId="77777777" w:rsidR="00800906" w:rsidRPr="00FE1AC9" w:rsidRDefault="00FE1AC9" w:rsidP="00FE1AC9">
      <w:pPr>
        <w:pStyle w:val="NoSpacing"/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 xml:space="preserve">                                                                    </w:t>
      </w:r>
      <w:r w:rsidR="008C3768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ab/>
      </w:r>
      <w:r w:rsidR="008C3768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2702 Sugarplum</w:t>
      </w:r>
      <w:r w:rsidR="00BC56B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 xml:space="preserve"> Dr.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>, San Jose, CA 951</w:t>
      </w:r>
      <w:r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48</w:t>
      </w:r>
    </w:p>
    <w:p w14:paraId="59F926C9" w14:textId="77777777" w:rsidR="00BC56B9" w:rsidRPr="00BC56B9" w:rsidRDefault="00BC56B9" w:rsidP="00BC56B9">
      <w:pPr>
        <w:pStyle w:val="NoSpacing"/>
        <w:rPr>
          <w:rFonts w:ascii="Times" w:hAnsi="Times" w:cs="Times"/>
          <w:b/>
          <w:sz w:val="18"/>
          <w:szCs w:val="18"/>
          <w:u w:val="single"/>
          <w:lang w:val="en-US"/>
        </w:rPr>
      </w:pPr>
    </w:p>
    <w:p w14:paraId="4651D9BE" w14:textId="77777777" w:rsidR="001718B4" w:rsidRPr="00D3175D" w:rsidRDefault="001718B4" w:rsidP="00BC56B9">
      <w:pPr>
        <w:pStyle w:val="NoSpacing"/>
        <w:ind w:left="2880" w:firstLine="720"/>
        <w:rPr>
          <w:rFonts w:ascii="Times" w:hAnsi="Times" w:cs="Times"/>
          <w:u w:val="single"/>
        </w:rPr>
      </w:pPr>
      <w:r w:rsidRPr="00D3175D">
        <w:rPr>
          <w:rFonts w:ascii="Times" w:hAnsi="Times" w:cs="Times"/>
          <w:u w:val="single"/>
        </w:rPr>
        <w:t xml:space="preserve">CHỦ ĐỀ: </w:t>
      </w:r>
      <w:r w:rsidR="00D3175D">
        <w:rPr>
          <w:rFonts w:ascii="Times" w:hAnsi="Times" w:cs="Times"/>
          <w:u w:val="single"/>
          <w:lang w:val="en-US"/>
        </w:rPr>
        <w:t xml:space="preserve">TỔNG </w:t>
      </w:r>
      <w:r w:rsidRPr="00D3175D">
        <w:rPr>
          <w:rFonts w:ascii="Times" w:hAnsi="Times" w:cs="Times"/>
          <w:u w:val="single"/>
        </w:rPr>
        <w:t>GIÁM ĐỐC MỚI</w:t>
      </w:r>
    </w:p>
    <w:p w14:paraId="4D1B1701" w14:textId="77777777" w:rsidR="001718B4" w:rsidRPr="00D3175D" w:rsidRDefault="001718B4" w:rsidP="001718B4">
      <w:pPr>
        <w:rPr>
          <w:rFonts w:ascii="Times" w:hAnsi="Times" w:cs="Times"/>
          <w:sz w:val="10"/>
          <w:szCs w:val="10"/>
        </w:rPr>
      </w:pPr>
    </w:p>
    <w:p w14:paraId="234E580F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 xml:space="preserve">Ban Quản Trị Học Khu Evergreen </w:t>
      </w:r>
      <w:r w:rsidR="005531DD">
        <w:rPr>
          <w:rFonts w:ascii="Times" w:hAnsi="Times" w:cs="Times"/>
          <w:color w:val="000000" w:themeColor="text1"/>
          <w:lang w:val="en-US"/>
        </w:rPr>
        <w:t xml:space="preserve">đang </w:t>
      </w:r>
      <w:r w:rsidRPr="00042E08">
        <w:rPr>
          <w:rFonts w:ascii="Times" w:hAnsi="Times" w:cs="Times"/>
          <w:color w:val="000000" w:themeColor="text1"/>
        </w:rPr>
        <w:t xml:space="preserve">trong quá trình thực hiện Tìm Kiếm </w:t>
      </w:r>
      <w:r w:rsidR="00D3175D" w:rsidRPr="00042E08">
        <w:rPr>
          <w:rFonts w:ascii="Times" w:hAnsi="Times" w:cs="Times"/>
          <w:color w:val="000000" w:themeColor="text1"/>
          <w:lang w:val="en-US"/>
        </w:rPr>
        <w:t xml:space="preserve">Tổng </w:t>
      </w:r>
      <w:r w:rsidRPr="00042E08">
        <w:rPr>
          <w:rFonts w:ascii="Times" w:hAnsi="Times" w:cs="Times"/>
          <w:color w:val="000000" w:themeColor="text1"/>
        </w:rPr>
        <w:t xml:space="preserve">Giám Đốc nhằm tuyển dụng </w:t>
      </w:r>
      <w:r w:rsidR="00D3175D" w:rsidRPr="00042E08">
        <w:rPr>
          <w:rFonts w:ascii="Times" w:hAnsi="Times" w:cs="Times"/>
          <w:color w:val="000000" w:themeColor="text1"/>
          <w:lang w:val="en-US"/>
        </w:rPr>
        <w:t xml:space="preserve">Tổng </w:t>
      </w:r>
      <w:r w:rsidRPr="00042E08">
        <w:rPr>
          <w:rFonts w:ascii="Times" w:hAnsi="Times" w:cs="Times"/>
          <w:color w:val="000000" w:themeColor="text1"/>
        </w:rPr>
        <w:t>Giám Đốc mới của Học Khu. Eric Andrew và Fred Van Leuven của Hiệp Hội Lãnh Đạo đã được chọn để</w:t>
      </w:r>
      <w:r w:rsidR="00042E08" w:rsidRPr="00042E08">
        <w:rPr>
          <w:rFonts w:ascii="Times" w:hAnsi="Times" w:cs="Times"/>
          <w:color w:val="000000" w:themeColor="text1"/>
        </w:rPr>
        <w:t xml:space="preserve"> </w:t>
      </w:r>
      <w:r w:rsidR="00042E08" w:rsidRPr="00042E08">
        <w:rPr>
          <w:rFonts w:ascii="Times" w:hAnsi="Times" w:cs="Times"/>
          <w:color w:val="000000" w:themeColor="text1"/>
          <w:lang w:val="en-US"/>
        </w:rPr>
        <w:t>cố</w:t>
      </w:r>
      <w:r w:rsidRPr="00042E08">
        <w:rPr>
          <w:rFonts w:ascii="Times" w:hAnsi="Times" w:cs="Times"/>
          <w:color w:val="000000" w:themeColor="text1"/>
        </w:rPr>
        <w:t xml:space="preserve"> vấn cho Ban Quản Trị trong quá trình quan trọng này. Họ sẽ ở học khu của chúng ta từ </w:t>
      </w:r>
      <w:r w:rsidR="00CC52A4">
        <w:rPr>
          <w:rFonts w:ascii="Times" w:hAnsi="Times" w:cs="Times"/>
          <w:i/>
          <w:color w:val="000000" w:themeColor="text1"/>
        </w:rPr>
        <w:t>ngày 1</w:t>
      </w:r>
      <w:r w:rsidR="00CC52A4">
        <w:rPr>
          <w:rFonts w:ascii="Times" w:hAnsi="Times" w:cs="Times"/>
          <w:i/>
          <w:color w:val="000000" w:themeColor="text1"/>
          <w:lang w:val="en-US"/>
        </w:rPr>
        <w:t>1</w:t>
      </w:r>
      <w:r w:rsidRPr="00042E08">
        <w:rPr>
          <w:rFonts w:ascii="Times" w:hAnsi="Times" w:cs="Times"/>
          <w:i/>
          <w:color w:val="000000" w:themeColor="text1"/>
        </w:rPr>
        <w:t xml:space="preserve"> đến 13 tháng 2</w:t>
      </w:r>
      <w:r w:rsidRPr="00042E08">
        <w:rPr>
          <w:rFonts w:ascii="Times" w:hAnsi="Times" w:cs="Times"/>
          <w:color w:val="000000" w:themeColor="text1"/>
        </w:rPr>
        <w:t xml:space="preserve"> để tạo điều kiện tổ chức một số phiên họp với các nhóm khác nhau trong cộng đồng học khu của chúng ta để nhận được ý kiến đóng góp về các phẩm chấ</w:t>
      </w:r>
      <w:r w:rsidR="007C5E2C">
        <w:rPr>
          <w:rFonts w:ascii="Times" w:hAnsi="Times" w:cs="Times"/>
          <w:color w:val="000000" w:themeColor="text1"/>
        </w:rPr>
        <w:t xml:space="preserve">t và </w:t>
      </w:r>
      <w:proofErr w:type="spellStart"/>
      <w:r w:rsidR="007C5E2C">
        <w:rPr>
          <w:rFonts w:ascii="Times" w:hAnsi="Times" w:cs="Times"/>
          <w:color w:val="000000" w:themeColor="text1"/>
          <w:lang w:val="en-US"/>
        </w:rPr>
        <w:t>đức</w:t>
      </w:r>
      <w:proofErr w:type="spellEnd"/>
      <w:r w:rsidR="007C5E2C">
        <w:rPr>
          <w:rFonts w:ascii="Times" w:hAnsi="Times" w:cs="Times"/>
          <w:color w:val="000000" w:themeColor="text1"/>
          <w:lang w:val="en-US"/>
        </w:rPr>
        <w:t xml:space="preserve"> </w:t>
      </w:r>
      <w:proofErr w:type="spellStart"/>
      <w:r w:rsidR="007C5E2C">
        <w:rPr>
          <w:rFonts w:ascii="Times" w:hAnsi="Times" w:cs="Times"/>
          <w:color w:val="000000" w:themeColor="text1"/>
          <w:lang w:val="en-US"/>
        </w:rPr>
        <w:t>tính</w:t>
      </w:r>
      <w:proofErr w:type="spellEnd"/>
      <w:r w:rsidR="007C5E2C">
        <w:rPr>
          <w:rFonts w:ascii="Times" w:hAnsi="Times" w:cs="Times"/>
          <w:color w:val="000000" w:themeColor="text1"/>
          <w:lang w:val="en-US"/>
        </w:rPr>
        <w:t xml:space="preserve"> </w:t>
      </w:r>
      <w:r w:rsidRPr="00042E08">
        <w:rPr>
          <w:rFonts w:ascii="Times" w:hAnsi="Times" w:cs="Times"/>
          <w:color w:val="000000" w:themeColor="text1"/>
        </w:rPr>
        <w:t xml:space="preserve">mong muốn của </w:t>
      </w:r>
      <w:proofErr w:type="spellStart"/>
      <w:r w:rsidR="00D3175D" w:rsidRPr="00042E08">
        <w:rPr>
          <w:rFonts w:ascii="Times" w:hAnsi="Times" w:cs="Times"/>
          <w:color w:val="000000" w:themeColor="text1"/>
          <w:lang w:val="en-US"/>
        </w:rPr>
        <w:t>Tổng</w:t>
      </w:r>
      <w:proofErr w:type="spellEnd"/>
      <w:r w:rsidR="00D3175D" w:rsidRPr="00042E08">
        <w:rPr>
          <w:rFonts w:ascii="Times" w:hAnsi="Times" w:cs="Times"/>
          <w:color w:val="000000" w:themeColor="text1"/>
          <w:lang w:val="en-US"/>
        </w:rPr>
        <w:t xml:space="preserve"> </w:t>
      </w:r>
      <w:r w:rsidRPr="00042E08">
        <w:rPr>
          <w:rFonts w:ascii="Times" w:hAnsi="Times" w:cs="Times"/>
          <w:color w:val="000000" w:themeColor="text1"/>
        </w:rPr>
        <w:t>Giám Đốc tiế</w:t>
      </w:r>
      <w:r w:rsidR="00042E08" w:rsidRPr="00042E08">
        <w:rPr>
          <w:rFonts w:ascii="Times" w:hAnsi="Times" w:cs="Times"/>
          <w:color w:val="000000" w:themeColor="text1"/>
        </w:rPr>
        <w:t>p theo</w:t>
      </w:r>
      <w:r w:rsidRPr="00042E08">
        <w:rPr>
          <w:rFonts w:ascii="Times" w:hAnsi="Times" w:cs="Times"/>
          <w:color w:val="000000" w:themeColor="text1"/>
        </w:rPr>
        <w:t>. Những ý kiến đóng góp này sẽ là một đóng góp có giá trị</w:t>
      </w:r>
      <w:r w:rsidR="007C5E2C">
        <w:rPr>
          <w:rFonts w:ascii="Times" w:hAnsi="Times" w:cs="Times"/>
          <w:color w:val="000000" w:themeColor="text1"/>
        </w:rPr>
        <w:t xml:space="preserve"> </w:t>
      </w:r>
      <w:r w:rsidR="007C5E2C">
        <w:rPr>
          <w:rFonts w:ascii="Times" w:hAnsi="Times" w:cs="Times"/>
          <w:color w:val="000000" w:themeColor="text1"/>
          <w:lang w:val="en-US"/>
        </w:rPr>
        <w:t>đối với</w:t>
      </w:r>
      <w:r w:rsidRPr="00042E08">
        <w:rPr>
          <w:rFonts w:ascii="Times" w:hAnsi="Times" w:cs="Times"/>
          <w:color w:val="000000" w:themeColor="text1"/>
        </w:rPr>
        <w:t xml:space="preserve"> quá trình tuyển dụ</w:t>
      </w:r>
      <w:r w:rsidR="007C5E2C">
        <w:rPr>
          <w:rFonts w:ascii="Times" w:hAnsi="Times" w:cs="Times"/>
          <w:color w:val="000000" w:themeColor="text1"/>
        </w:rPr>
        <w:t xml:space="preserve">ng và </w:t>
      </w:r>
      <w:r w:rsidR="007C5E2C">
        <w:rPr>
          <w:rFonts w:ascii="Times" w:hAnsi="Times" w:cs="Times"/>
          <w:color w:val="000000" w:themeColor="text1"/>
          <w:lang w:val="en-US"/>
        </w:rPr>
        <w:t>tuyển</w:t>
      </w:r>
      <w:r w:rsidRPr="00042E08">
        <w:rPr>
          <w:rFonts w:ascii="Times" w:hAnsi="Times" w:cs="Times"/>
          <w:color w:val="000000" w:themeColor="text1"/>
        </w:rPr>
        <w:t xml:space="preserve"> chọn. </w:t>
      </w:r>
    </w:p>
    <w:p w14:paraId="0F94F0FF" w14:textId="77777777" w:rsidR="001718B4" w:rsidRPr="00042E08" w:rsidRDefault="001718B4" w:rsidP="001718B4">
      <w:pPr>
        <w:rPr>
          <w:rFonts w:ascii="Times" w:hAnsi="Times" w:cs="Times"/>
          <w:color w:val="000000" w:themeColor="text1"/>
          <w:sz w:val="10"/>
          <w:szCs w:val="10"/>
        </w:rPr>
      </w:pPr>
    </w:p>
    <w:p w14:paraId="5FEE2D4B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 xml:space="preserve">Ban Quản Trị đang </w:t>
      </w:r>
      <w:r w:rsidR="005531DD">
        <w:rPr>
          <w:rFonts w:ascii="Times" w:hAnsi="Times" w:cs="Times"/>
          <w:color w:val="000000" w:themeColor="text1"/>
          <w:lang w:val="en-US"/>
        </w:rPr>
        <w:t>trưng cầu</w:t>
      </w:r>
      <w:r w:rsidRPr="00042E08">
        <w:rPr>
          <w:rFonts w:ascii="Times" w:hAnsi="Times" w:cs="Times"/>
          <w:color w:val="000000" w:themeColor="text1"/>
        </w:rPr>
        <w:t xml:space="preserve"> các câu trả lời cho các câu hỏi sau: </w:t>
      </w:r>
      <w:r w:rsidRPr="00042E08">
        <w:rPr>
          <w:rFonts w:ascii="Times" w:hAnsi="Times" w:cs="Times"/>
          <w:color w:val="000000" w:themeColor="text1"/>
        </w:rPr>
        <w:br/>
        <w:t xml:space="preserve"> </w:t>
      </w:r>
    </w:p>
    <w:p w14:paraId="4F4C7B19" w14:textId="77777777" w:rsidR="001718B4" w:rsidRPr="00042E08" w:rsidRDefault="001718B4" w:rsidP="001718B4">
      <w:pPr>
        <w:rPr>
          <w:rFonts w:ascii="Times" w:hAnsi="Times" w:cs="Times"/>
          <w:color w:val="000000" w:themeColor="text1"/>
          <w:sz w:val="10"/>
          <w:szCs w:val="10"/>
        </w:rPr>
      </w:pPr>
      <w:r w:rsidRPr="00042E08">
        <w:rPr>
          <w:rFonts w:ascii="Times" w:hAnsi="Times" w:cs="Times"/>
          <w:color w:val="000000" w:themeColor="text1"/>
        </w:rPr>
        <w:t xml:space="preserve"> </w:t>
      </w:r>
    </w:p>
    <w:p w14:paraId="441B5AA7" w14:textId="77777777" w:rsidR="001718B4" w:rsidRPr="00042E08" w:rsidRDefault="001718B4" w:rsidP="00722D8A">
      <w:pPr>
        <w:pStyle w:val="NoSpacing"/>
        <w:numPr>
          <w:ilvl w:val="0"/>
          <w:numId w:val="3"/>
        </w:numPr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 xml:space="preserve">Những phẩm chất cá nhân và chuyên môn nào đối với </w:t>
      </w:r>
      <w:r w:rsidR="00D3175D" w:rsidRPr="00042E08">
        <w:rPr>
          <w:rFonts w:ascii="Times" w:hAnsi="Times" w:cs="Times"/>
          <w:color w:val="000000" w:themeColor="text1"/>
          <w:lang w:val="en-US"/>
        </w:rPr>
        <w:t xml:space="preserve">Tổng </w:t>
      </w:r>
      <w:r w:rsidRPr="00042E08">
        <w:rPr>
          <w:rFonts w:ascii="Times" w:hAnsi="Times" w:cs="Times"/>
          <w:color w:val="000000" w:themeColor="text1"/>
        </w:rPr>
        <w:t xml:space="preserve">Giám Đốc sắp tới sẽ phù hợp với Học Khu Evergreen? </w:t>
      </w:r>
    </w:p>
    <w:p w14:paraId="68719A13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  <w:sz w:val="10"/>
          <w:szCs w:val="10"/>
        </w:rPr>
      </w:pPr>
    </w:p>
    <w:p w14:paraId="6930A9D6" w14:textId="77777777" w:rsidR="001718B4" w:rsidRPr="00042E08" w:rsidRDefault="001718B4" w:rsidP="00722D8A">
      <w:pPr>
        <w:pStyle w:val="NoSpacing"/>
        <w:numPr>
          <w:ilvl w:val="0"/>
          <w:numId w:val="3"/>
        </w:numPr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>Điểm mạnh của Học Khu là gì, và quý vị thấy những thách thứ</w:t>
      </w:r>
      <w:r w:rsidR="007C5E2C">
        <w:rPr>
          <w:rFonts w:ascii="Times" w:hAnsi="Times" w:cs="Times"/>
          <w:color w:val="000000" w:themeColor="text1"/>
        </w:rPr>
        <w:t xml:space="preserve">c </w:t>
      </w:r>
      <w:r w:rsidRPr="00042E08">
        <w:rPr>
          <w:rFonts w:ascii="Times" w:hAnsi="Times" w:cs="Times"/>
          <w:color w:val="000000" w:themeColor="text1"/>
        </w:rPr>
        <w:t>đối với Học Khu trong những năm tới là gì?</w:t>
      </w:r>
    </w:p>
    <w:p w14:paraId="0AF055E8" w14:textId="77777777" w:rsidR="001718B4" w:rsidRPr="00042E08" w:rsidRDefault="001718B4" w:rsidP="001718B4">
      <w:pPr>
        <w:rPr>
          <w:rFonts w:ascii="Times" w:hAnsi="Times" w:cs="Times"/>
          <w:color w:val="000000" w:themeColor="text1"/>
          <w:sz w:val="10"/>
          <w:szCs w:val="10"/>
        </w:rPr>
      </w:pPr>
    </w:p>
    <w:p w14:paraId="411C4C9E" w14:textId="77777777" w:rsidR="00E05E4A" w:rsidRPr="00FE1AC9" w:rsidRDefault="00391BE7" w:rsidP="00E05E4A">
      <w:pPr>
        <w:pStyle w:val="NoSpacing"/>
        <w:rPr>
          <w:sz w:val="18"/>
          <w:szCs w:val="18"/>
          <w:shd w:val="clear" w:color="auto" w:fill="FFFFFF"/>
          <w:lang w:val="en-US"/>
        </w:rPr>
      </w:pPr>
      <w:r w:rsidRPr="00E05E4A">
        <w:rPr>
          <w:b/>
          <w:sz w:val="18"/>
          <w:szCs w:val="18"/>
          <w:shd w:val="clear" w:color="auto" w:fill="FFFFFF"/>
        </w:rPr>
        <w:t xml:space="preserve">Diễn đàn cộng đồng sẽ được tổ chức vào ngày 13 tháng 2 năm 2019 lúc </w:t>
      </w:r>
      <w:r w:rsidR="00BE6F1A" w:rsidRPr="00E05E4A">
        <w:rPr>
          <w:b/>
          <w:sz w:val="18"/>
          <w:szCs w:val="18"/>
          <w:shd w:val="clear" w:color="auto" w:fill="FFFFFF"/>
          <w:lang w:val="en-US"/>
        </w:rPr>
        <w:t>8</w:t>
      </w:r>
      <w:r w:rsidR="00FE1AC9">
        <w:rPr>
          <w:b/>
          <w:sz w:val="18"/>
          <w:szCs w:val="18"/>
          <w:shd w:val="clear" w:color="auto" w:fill="FFFFFF"/>
        </w:rPr>
        <w:t>:</w:t>
      </w:r>
      <w:r w:rsidR="00FE1AC9">
        <w:rPr>
          <w:b/>
          <w:sz w:val="18"/>
          <w:szCs w:val="18"/>
          <w:shd w:val="clear" w:color="auto" w:fill="FFFFFF"/>
          <w:lang w:val="en-US"/>
        </w:rPr>
        <w:t>45</w:t>
      </w:r>
      <w:r w:rsidR="00BE6F1A" w:rsidRPr="00E05E4A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577E55">
        <w:rPr>
          <w:b/>
          <w:sz w:val="18"/>
          <w:szCs w:val="18"/>
          <w:shd w:val="clear" w:color="auto" w:fill="FFFFFF"/>
          <w:lang w:val="en-US"/>
        </w:rPr>
        <w:t>b</w:t>
      </w:r>
      <w:r w:rsidR="00577E55">
        <w:rPr>
          <w:b/>
          <w:sz w:val="18"/>
          <w:szCs w:val="18"/>
          <w:shd w:val="clear" w:color="auto" w:fill="FFFFFF"/>
        </w:rPr>
        <w:t xml:space="preserve">uổi </w:t>
      </w:r>
      <w:r w:rsidR="00577E55">
        <w:rPr>
          <w:b/>
          <w:sz w:val="18"/>
          <w:szCs w:val="18"/>
          <w:shd w:val="clear" w:color="auto" w:fill="FFFFFF"/>
          <w:lang w:val="en-US"/>
        </w:rPr>
        <w:t>s</w:t>
      </w:r>
      <w:r w:rsidR="00BE6F1A" w:rsidRPr="00E05E4A">
        <w:rPr>
          <w:b/>
          <w:sz w:val="18"/>
          <w:szCs w:val="18"/>
          <w:shd w:val="clear" w:color="auto" w:fill="FFFFFF"/>
        </w:rPr>
        <w:t>áng</w:t>
      </w:r>
      <w:r w:rsidRPr="00E05E4A">
        <w:rPr>
          <w:b/>
          <w:sz w:val="18"/>
          <w:szCs w:val="18"/>
          <w:shd w:val="clear" w:color="auto" w:fill="FFFFFF"/>
        </w:rPr>
        <w:t>, Trường tiểu học</w:t>
      </w:r>
      <w:r w:rsidR="00BC56B9" w:rsidRPr="00E05E4A">
        <w:rPr>
          <w:sz w:val="18"/>
          <w:szCs w:val="18"/>
          <w:shd w:val="clear" w:color="auto" w:fill="FFFFFF"/>
          <w:lang w:val="en-US"/>
        </w:rPr>
        <w:t xml:space="preserve"> </w:t>
      </w:r>
      <w:r w:rsidR="00FE1AC9">
        <w:rPr>
          <w:b/>
          <w:sz w:val="18"/>
          <w:szCs w:val="18"/>
          <w:shd w:val="clear" w:color="auto" w:fill="FFFFFF"/>
          <w:lang w:val="en-US"/>
        </w:rPr>
        <w:t>Cedar Grove</w:t>
      </w:r>
      <w:r w:rsidR="00E05E4A" w:rsidRPr="00E05E4A">
        <w:rPr>
          <w:sz w:val="18"/>
          <w:szCs w:val="18"/>
          <w:shd w:val="clear" w:color="auto" w:fill="FFFFFF"/>
          <w:lang w:val="en-US"/>
        </w:rPr>
        <w:t>,</w:t>
      </w:r>
      <w:r w:rsidR="00E05E4A" w:rsidRPr="00E05E4A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 xml:space="preserve"> ta</w:t>
      </w:r>
      <w:r w:rsidR="00E05E4A" w:rsidRPr="00E05E4A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</w:rPr>
        <w:t>̣i Thư Viện</w:t>
      </w:r>
      <w:r w:rsidR="00FE1AC9">
        <w:rPr>
          <w:rFonts w:ascii="Segoe UI" w:hAnsi="Segoe UI" w:cs="Segoe UI"/>
          <w:b/>
          <w:color w:val="363636"/>
          <w:sz w:val="18"/>
          <w:szCs w:val="18"/>
          <w:shd w:val="clear" w:color="auto" w:fill="FFFFFF"/>
          <w:lang w:val="en-US"/>
        </w:rPr>
        <w:t>, 2702 Sugarplum Dr., San Jose, CA 95148</w:t>
      </w:r>
    </w:p>
    <w:p w14:paraId="75B43119" w14:textId="77777777" w:rsidR="00E05E4A" w:rsidRDefault="00E05E4A" w:rsidP="00722D8A">
      <w:pPr>
        <w:pStyle w:val="NoSpacing"/>
        <w:rPr>
          <w:rFonts w:ascii="Times" w:hAnsi="Times" w:cs="Times"/>
          <w:color w:val="000000" w:themeColor="text1"/>
          <w:lang w:val="en-US"/>
        </w:rPr>
      </w:pPr>
    </w:p>
    <w:p w14:paraId="1CCC74E9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 xml:space="preserve">Ngoài ra, một cuộc khảo sát trực tuyến sẽ có sẵn trên trang web của Hoc Khu từ ngày 11 tháng 2 đến ngày 15 tháng 2. Quý vị có thể truy cập vào khảo sát này tại: </w:t>
      </w:r>
      <w:hyperlink r:id="rId9" w:history="1">
        <w:r w:rsidR="007C5E2C" w:rsidRPr="003E0F90">
          <w:rPr>
            <w:rStyle w:val="Hyperlink"/>
            <w:rFonts w:ascii="Times" w:hAnsi="Times"/>
          </w:rPr>
          <w:t>https://www.surveymonkey.com/survey-closed/?sm=hwInVz9ztPPzbh0IrJPymL6VxUAomIUgreZ_2B1_2BW_2BQ_2FLDDPe6zn5eEfF7WbDeR0REIuauasWESVX9NTcN9HYgNC6EbCZ_2Bs64tH0O_2Bd2vJ1Wo_3D</w:t>
        </w:r>
      </w:hyperlink>
      <w:r w:rsidR="00351EEE">
        <w:rPr>
          <w:rFonts w:ascii="Times" w:hAnsi="Times" w:cs="Times"/>
          <w:color w:val="000000" w:themeColor="text1"/>
          <w:lang w:val="en-US"/>
        </w:rPr>
        <w:t xml:space="preserve"> </w:t>
      </w:r>
      <w:r w:rsidRPr="00042E08">
        <w:rPr>
          <w:rFonts w:ascii="Times" w:hAnsi="Times" w:cs="Times"/>
          <w:color w:val="000000" w:themeColor="text1"/>
        </w:rPr>
        <w:t>HOẶC bằng cách truy cập vào trang web của Học Khu</w:t>
      </w:r>
      <w:r w:rsidR="007C5E2C">
        <w:rPr>
          <w:rFonts w:ascii="Times" w:hAnsi="Times" w:cs="Times"/>
          <w:color w:val="000000" w:themeColor="text1"/>
          <w:lang w:val="en-US"/>
        </w:rPr>
        <w:t xml:space="preserve"> tại địa chỉ</w:t>
      </w:r>
      <w:r w:rsidRPr="00042E08">
        <w:rPr>
          <w:rFonts w:ascii="Times" w:hAnsi="Times" w:cs="Times"/>
          <w:color w:val="000000" w:themeColor="text1"/>
        </w:rPr>
        <w:t>: www.eesd.org</w:t>
      </w:r>
    </w:p>
    <w:p w14:paraId="6AADC69D" w14:textId="77777777" w:rsidR="001718B4" w:rsidRPr="00042E08" w:rsidRDefault="001718B4" w:rsidP="001718B4">
      <w:pPr>
        <w:rPr>
          <w:rFonts w:ascii="Times" w:hAnsi="Times" w:cs="Times"/>
          <w:color w:val="000000" w:themeColor="text1"/>
          <w:sz w:val="10"/>
          <w:szCs w:val="10"/>
        </w:rPr>
      </w:pPr>
    </w:p>
    <w:p w14:paraId="27A9692D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>Nếu không có tùy chọn nào trong số này phù hợp với quý vị, quý vị có thể chuyển tiếp câu trả lời bằng văn bản củ</w:t>
      </w:r>
      <w:r w:rsidR="007C5E2C">
        <w:rPr>
          <w:rFonts w:ascii="Times" w:hAnsi="Times" w:cs="Times"/>
          <w:color w:val="000000" w:themeColor="text1"/>
        </w:rPr>
        <w:t xml:space="preserve">a mình </w:t>
      </w:r>
      <w:r w:rsidR="007C5E2C">
        <w:rPr>
          <w:rFonts w:ascii="Times" w:hAnsi="Times" w:cs="Times"/>
          <w:color w:val="000000" w:themeColor="text1"/>
          <w:lang w:val="en-US"/>
        </w:rPr>
        <w:t>đối với</w:t>
      </w:r>
      <w:r w:rsidRPr="00042E08">
        <w:rPr>
          <w:rFonts w:ascii="Times" w:hAnsi="Times" w:cs="Times"/>
          <w:color w:val="000000" w:themeColor="text1"/>
        </w:rPr>
        <w:t xml:space="preserve"> hai câu hỏi này đến:</w:t>
      </w:r>
    </w:p>
    <w:p w14:paraId="2934ABA8" w14:textId="77777777" w:rsidR="001718B4" w:rsidRPr="00042E08" w:rsidRDefault="001718B4" w:rsidP="00722D8A">
      <w:pPr>
        <w:pStyle w:val="NoSpacing"/>
        <w:jc w:val="center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>Becky Banning</w:t>
      </w:r>
    </w:p>
    <w:p w14:paraId="64AA0A5F" w14:textId="77777777" w:rsidR="001718B4" w:rsidRPr="00042E08" w:rsidRDefault="001718B4" w:rsidP="00722D8A">
      <w:pPr>
        <w:pStyle w:val="NoSpacing"/>
        <w:jc w:val="center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>Trợ Lý Điều Hành</w:t>
      </w:r>
    </w:p>
    <w:p w14:paraId="6A5CBD25" w14:textId="77777777" w:rsidR="001718B4" w:rsidRPr="00042E08" w:rsidRDefault="00C8605E" w:rsidP="00722D8A">
      <w:pPr>
        <w:pStyle w:val="NoSpacing"/>
        <w:jc w:val="center"/>
        <w:rPr>
          <w:rFonts w:ascii="Times" w:hAnsi="Times" w:cs="Times"/>
          <w:color w:val="000000" w:themeColor="text1"/>
        </w:rPr>
      </w:pPr>
      <w:hyperlink r:id="rId10" w:history="1">
        <w:r w:rsidR="008C0FBC" w:rsidRPr="00722D8A">
          <w:rPr>
            <w:rStyle w:val="Hyperlink"/>
            <w:rFonts w:ascii="Times" w:hAnsi="Times" w:cs="Arial"/>
          </w:rPr>
          <w:t>bbanning@leadershipassociates.org</w:t>
        </w:r>
      </w:hyperlink>
    </w:p>
    <w:p w14:paraId="02D11E18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  <w:sz w:val="10"/>
          <w:szCs w:val="10"/>
        </w:rPr>
      </w:pPr>
    </w:p>
    <w:p w14:paraId="2B7C368B" w14:textId="77777777" w:rsidR="00AA0F95" w:rsidRDefault="00AA0F95" w:rsidP="00722D8A">
      <w:pPr>
        <w:pStyle w:val="NoSpacing"/>
        <w:rPr>
          <w:rFonts w:ascii="Times" w:hAnsi="Times" w:cs="Times"/>
          <w:color w:val="000000" w:themeColor="text1"/>
          <w:lang w:val="en-US"/>
        </w:rPr>
      </w:pPr>
    </w:p>
    <w:p w14:paraId="57453256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  <w:r w:rsidRPr="00042E08">
        <w:rPr>
          <w:rFonts w:ascii="Times" w:hAnsi="Times" w:cs="Times"/>
          <w:color w:val="000000" w:themeColor="text1"/>
        </w:rPr>
        <w:t xml:space="preserve">Quý vị cũng có thể yêu cầu nói chuyện với một tư vấn </w:t>
      </w:r>
      <w:r w:rsidR="00D3175D" w:rsidRPr="00042E08">
        <w:rPr>
          <w:rFonts w:ascii="Times" w:hAnsi="Times" w:cs="Times"/>
          <w:color w:val="000000" w:themeColor="text1"/>
          <w:lang w:val="en-US"/>
        </w:rPr>
        <w:t xml:space="preserve">viên </w:t>
      </w:r>
      <w:r w:rsidRPr="00042E08">
        <w:rPr>
          <w:rFonts w:ascii="Times" w:hAnsi="Times" w:cs="Times"/>
          <w:color w:val="000000" w:themeColor="text1"/>
        </w:rPr>
        <w:t>bằng cách gửi email đến địa chỉ trên.</w:t>
      </w:r>
    </w:p>
    <w:p w14:paraId="14A8F4CC" w14:textId="77777777" w:rsidR="001718B4" w:rsidRPr="00042E08" w:rsidRDefault="001718B4" w:rsidP="00722D8A">
      <w:pPr>
        <w:pStyle w:val="NoSpacing"/>
        <w:rPr>
          <w:rFonts w:ascii="Times" w:hAnsi="Times" w:cs="Times"/>
          <w:color w:val="000000" w:themeColor="text1"/>
        </w:rPr>
      </w:pPr>
    </w:p>
    <w:sectPr w:rsidR="001718B4" w:rsidRPr="00042E08" w:rsidSect="00153095">
      <w:headerReference w:type="default" r:id="rId11"/>
      <w:footerReference w:type="even" r:id="rId12"/>
      <w:footerReference w:type="default" r:id="rId13"/>
      <w:pgSz w:w="12240" w:h="15840"/>
      <w:pgMar w:top="2520" w:right="1080" w:bottom="25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A65E6" w14:textId="77777777" w:rsidR="00E11925" w:rsidRDefault="00E11925" w:rsidP="00153095">
      <w:pPr>
        <w:spacing w:line="240" w:lineRule="auto"/>
      </w:pPr>
      <w:r>
        <w:separator/>
      </w:r>
    </w:p>
  </w:endnote>
  <w:endnote w:type="continuationSeparator" w:id="0">
    <w:p w14:paraId="6AFAEE82" w14:textId="77777777" w:rsidR="00E11925" w:rsidRDefault="00E11925" w:rsidP="00153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ecilia LT Std Roman">
    <w:altName w:val="Kef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465" w14:textId="77777777" w:rsidR="00EB3CC9" w:rsidRDefault="00C8605E">
    <w:pPr>
      <w:pStyle w:val="Footer"/>
    </w:pPr>
    <w:sdt>
      <w:sdtPr>
        <w:rPr>
          <w:color w:val="auto"/>
        </w:rPr>
        <w:id w:val="969400743"/>
        <w:placeholder>
          <w:docPart w:val="2B3D1F767F11FC45A7C9FF450EAA3295"/>
        </w:placeholder>
        <w:temporary/>
        <w:showingPlcHdr/>
      </w:sdtPr>
      <w:sdtEndPr/>
      <w:sdtContent>
        <w:r w:rsidR="00E50682">
          <w:t>[Type text]</w:t>
        </w:r>
      </w:sdtContent>
    </w:sdt>
    <w:r w:rsidR="00E50682">
      <w:ptab w:relativeTo="margin" w:alignment="center" w:leader="none"/>
    </w:r>
    <w:sdt>
      <w:sdtPr>
        <w:rPr>
          <w:color w:val="auto"/>
        </w:rPr>
        <w:id w:val="969400748"/>
        <w:placeholder>
          <w:docPart w:val="57278C75D5089F47B1901CF8442ECDC8"/>
        </w:placeholder>
        <w:temporary/>
        <w:showingPlcHdr/>
      </w:sdtPr>
      <w:sdtEndPr/>
      <w:sdtContent>
        <w:r w:rsidR="00E50682">
          <w:t>[Type text]</w:t>
        </w:r>
      </w:sdtContent>
    </w:sdt>
    <w:r w:rsidR="00E50682">
      <w:ptab w:relativeTo="margin" w:alignment="right" w:leader="none"/>
    </w:r>
    <w:sdt>
      <w:sdtPr>
        <w:rPr>
          <w:color w:val="auto"/>
        </w:rPr>
        <w:id w:val="969400753"/>
        <w:placeholder>
          <w:docPart w:val="52E10DAC67592A4EB7B2759DE20BD8FC"/>
        </w:placeholder>
        <w:temporary/>
        <w:showingPlcHdr/>
      </w:sdtPr>
      <w:sdtEndPr/>
      <w:sdtContent>
        <w:r w:rsidR="00E5068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178AD" w14:textId="77777777" w:rsidR="00EB3CC9" w:rsidRPr="00582FD6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sz w:val="18"/>
        <w:szCs w:val="18"/>
      </w:rPr>
    </w:pPr>
    <w:r w:rsidRPr="00BC4257">
      <w:rPr>
        <w:b/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10169B4F" wp14:editId="4E50CF22">
          <wp:simplePos x="0" y="0"/>
          <wp:positionH relativeFrom="page">
            <wp:align>left</wp:align>
          </wp:positionH>
          <wp:positionV relativeFrom="page">
            <wp:posOffset>8458200</wp:posOffset>
          </wp:positionV>
          <wp:extent cx="7772400" cy="1600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Letter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8C0FBC" w:rsidRPr="00BC4257">
      <w:rPr>
        <w:b/>
        <w:sz w:val="18"/>
        <w:lang w:val="en-US"/>
      </w:rPr>
      <w:t>Văn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Phòng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Học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Khu</w:t>
    </w:r>
    <w:proofErr w:type="spellEnd"/>
    <w:r>
      <w:tab/>
    </w:r>
    <w:proofErr w:type="spellStart"/>
    <w:r w:rsidR="008C0FBC" w:rsidRPr="00BC4257">
      <w:rPr>
        <w:b/>
        <w:sz w:val="18"/>
        <w:lang w:val="en-US"/>
      </w:rPr>
      <w:t>Tổng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Giám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Đốc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Tạm</w:t>
    </w:r>
    <w:proofErr w:type="spellEnd"/>
    <w:r w:rsidR="008C0FBC" w:rsidRPr="00BC4257">
      <w:rPr>
        <w:b/>
        <w:sz w:val="18"/>
        <w:lang w:val="en-US"/>
      </w:rPr>
      <w:t xml:space="preserve"> </w:t>
    </w:r>
    <w:proofErr w:type="spellStart"/>
    <w:r w:rsidR="008C0FBC" w:rsidRPr="00BC4257">
      <w:rPr>
        <w:b/>
        <w:sz w:val="18"/>
        <w:lang w:val="en-US"/>
      </w:rPr>
      <w:t>Thời</w:t>
    </w:r>
    <w:proofErr w:type="spellEnd"/>
    <w:r w:rsidRPr="00BC4257">
      <w:rPr>
        <w:b/>
        <w:sz w:val="18"/>
      </w:rPr>
      <w:t>:</w:t>
    </w:r>
    <w:r>
      <w:tab/>
    </w:r>
    <w:r>
      <w:rPr>
        <w:sz w:val="18"/>
      </w:rPr>
      <w:t>Robert Nuñez</w:t>
    </w:r>
  </w:p>
  <w:p w14:paraId="4E3F5BEA" w14:textId="77777777" w:rsidR="00EB3CC9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sz w:val="18"/>
        <w:szCs w:val="18"/>
      </w:rPr>
    </w:pPr>
    <w:r>
      <w:rPr>
        <w:sz w:val="18"/>
      </w:rPr>
      <w:t>3188 Quimby Road</w:t>
    </w:r>
    <w:r>
      <w:tab/>
    </w:r>
    <w:r w:rsidR="008C0FBC" w:rsidRPr="00BC4257">
      <w:rPr>
        <w:b/>
        <w:sz w:val="18"/>
      </w:rPr>
      <w:t xml:space="preserve">Ban </w:t>
    </w:r>
    <w:r w:rsidR="008C0FBC" w:rsidRPr="00BC4257">
      <w:rPr>
        <w:b/>
        <w:sz w:val="18"/>
        <w:lang w:val="en-US"/>
      </w:rPr>
      <w:t>Q</w:t>
    </w:r>
    <w:r w:rsidRPr="00BC4257">
      <w:rPr>
        <w:b/>
        <w:sz w:val="18"/>
      </w:rPr>
      <w:t>uả</w:t>
    </w:r>
    <w:r w:rsidR="008C0FBC" w:rsidRPr="00BC4257">
      <w:rPr>
        <w:b/>
        <w:sz w:val="18"/>
      </w:rPr>
      <w:t xml:space="preserve">n </w:t>
    </w:r>
    <w:r w:rsidR="008C0FBC" w:rsidRPr="00BC4257">
      <w:rPr>
        <w:b/>
        <w:sz w:val="18"/>
        <w:lang w:val="en-US"/>
      </w:rPr>
      <w:t>T</w:t>
    </w:r>
    <w:r w:rsidRPr="00BC4257">
      <w:rPr>
        <w:b/>
        <w:sz w:val="18"/>
      </w:rPr>
      <w:t>rị:</w:t>
    </w:r>
    <w:r>
      <w:tab/>
    </w:r>
    <w:r>
      <w:rPr>
        <w:sz w:val="18"/>
      </w:rPr>
      <w:t>Bonnie Mace</w:t>
    </w:r>
  </w:p>
  <w:p w14:paraId="6FB5FC64" w14:textId="77777777" w:rsidR="00EB3CC9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sz w:val="18"/>
        <w:szCs w:val="18"/>
      </w:rPr>
    </w:pPr>
    <w:r>
      <w:rPr>
        <w:sz w:val="18"/>
      </w:rPr>
      <w:t>San Jose, CA 95148</w:t>
    </w:r>
    <w:r>
      <w:tab/>
    </w:r>
    <w:r>
      <w:tab/>
    </w:r>
    <w:r>
      <w:rPr>
        <w:sz w:val="18"/>
      </w:rPr>
      <w:t>Leila Welch</w:t>
    </w:r>
  </w:p>
  <w:p w14:paraId="33A0871C" w14:textId="77777777" w:rsidR="00EB3CC9" w:rsidRPr="00582FD6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sz w:val="18"/>
        <w:szCs w:val="18"/>
      </w:rPr>
    </w:pPr>
    <w:r>
      <w:rPr>
        <w:sz w:val="18"/>
      </w:rPr>
      <w:t>Điện thoại: 408-270-6800</w:t>
    </w:r>
    <w:r>
      <w:tab/>
    </w:r>
    <w:r>
      <w:tab/>
    </w:r>
    <w:r>
      <w:rPr>
        <w:sz w:val="18"/>
      </w:rPr>
      <w:t>Jim Zito</w:t>
    </w:r>
  </w:p>
  <w:p w14:paraId="306BFD89" w14:textId="77777777" w:rsidR="00EB3CC9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sz w:val="18"/>
        <w:szCs w:val="18"/>
      </w:rPr>
    </w:pPr>
    <w:r>
      <w:rPr>
        <w:sz w:val="18"/>
      </w:rPr>
      <w:t>Fax: 408-274-3894</w:t>
    </w:r>
    <w:r>
      <w:tab/>
    </w:r>
    <w:r>
      <w:tab/>
    </w:r>
    <w:r>
      <w:rPr>
        <w:sz w:val="18"/>
      </w:rPr>
      <w:t>Chris Corpus</w:t>
    </w:r>
  </w:p>
  <w:p w14:paraId="39EA4BBC" w14:textId="77777777" w:rsidR="00EB3CC9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sz w:val="18"/>
        <w:szCs w:val="18"/>
      </w:rPr>
    </w:pPr>
    <w:r>
      <w:rPr>
        <w:sz w:val="18"/>
      </w:rPr>
      <w:t>www.eesd.org</w:t>
    </w:r>
    <w:r>
      <w:tab/>
    </w:r>
    <w:r>
      <w:tab/>
    </w:r>
    <w:r>
      <w:rPr>
        <w:sz w:val="18"/>
      </w:rPr>
      <w:t>Marisa Hanson</w:t>
    </w:r>
  </w:p>
  <w:p w14:paraId="6C683267" w14:textId="77777777" w:rsidR="00EB3CC9" w:rsidRPr="00582FD6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sz w:val="18"/>
        <w:szCs w:val="18"/>
      </w:rPr>
    </w:pPr>
    <w:r>
      <w:tab/>
    </w:r>
    <w:r>
      <w:tab/>
    </w:r>
  </w:p>
  <w:p w14:paraId="746281B7" w14:textId="77777777" w:rsidR="00EB3CC9" w:rsidRPr="00582FD6" w:rsidRDefault="00EB3CC9" w:rsidP="00CF0F3F">
    <w:pPr>
      <w:pStyle w:val="Footer"/>
      <w:tabs>
        <w:tab w:val="clear" w:pos="8640"/>
        <w:tab w:val="right" w:pos="8190"/>
        <w:tab w:val="right" w:pos="10080"/>
      </w:tabs>
      <w:rPr>
        <w:rFonts w:ascii="Caecilia LT Std Roman" w:hAnsi="Caecilia LT Std Roman"/>
      </w:rPr>
    </w:pPr>
  </w:p>
  <w:p w14:paraId="021743B1" w14:textId="77777777" w:rsidR="00EB3CC9" w:rsidRDefault="00EB3CC9" w:rsidP="00582FD6">
    <w:pPr>
      <w:pStyle w:val="Footer"/>
      <w:tabs>
        <w:tab w:val="clear" w:pos="8640"/>
        <w:tab w:val="right" w:pos="79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0FF1" w14:textId="77777777" w:rsidR="00E11925" w:rsidRDefault="00E11925" w:rsidP="00153095">
      <w:pPr>
        <w:spacing w:line="240" w:lineRule="auto"/>
      </w:pPr>
      <w:r>
        <w:separator/>
      </w:r>
    </w:p>
  </w:footnote>
  <w:footnote w:type="continuationSeparator" w:id="0">
    <w:p w14:paraId="1705AD58" w14:textId="77777777" w:rsidR="00E11925" w:rsidRDefault="00E11925" w:rsidP="00153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2762" w14:textId="77777777" w:rsidR="00FA5878" w:rsidRDefault="00FA5878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67DCD4B0" wp14:editId="1DD85A8D">
          <wp:simplePos x="0" y="0"/>
          <wp:positionH relativeFrom="page">
            <wp:posOffset>152400</wp:posOffset>
          </wp:positionH>
          <wp:positionV relativeFrom="paragraph">
            <wp:posOffset>152400</wp:posOffset>
          </wp:positionV>
          <wp:extent cx="7772400" cy="1600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A3C"/>
    <w:multiLevelType w:val="hybridMultilevel"/>
    <w:tmpl w:val="B90A4172"/>
    <w:lvl w:ilvl="0" w:tplc="71FC30B4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0DF4"/>
    <w:multiLevelType w:val="hybridMultilevel"/>
    <w:tmpl w:val="DF90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270E"/>
    <w:multiLevelType w:val="hybridMultilevel"/>
    <w:tmpl w:val="E806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95"/>
    <w:rsid w:val="000321A5"/>
    <w:rsid w:val="00042E08"/>
    <w:rsid w:val="00047AB6"/>
    <w:rsid w:val="00075608"/>
    <w:rsid w:val="00153095"/>
    <w:rsid w:val="001718B4"/>
    <w:rsid w:val="00261293"/>
    <w:rsid w:val="002B4DF9"/>
    <w:rsid w:val="00331DCE"/>
    <w:rsid w:val="00351EEE"/>
    <w:rsid w:val="00391BE7"/>
    <w:rsid w:val="003A2C04"/>
    <w:rsid w:val="003A571D"/>
    <w:rsid w:val="0045669B"/>
    <w:rsid w:val="004F05F1"/>
    <w:rsid w:val="005531DD"/>
    <w:rsid w:val="00577E55"/>
    <w:rsid w:val="00582FD6"/>
    <w:rsid w:val="005C32FB"/>
    <w:rsid w:val="00654416"/>
    <w:rsid w:val="006546EA"/>
    <w:rsid w:val="00697C7B"/>
    <w:rsid w:val="006F0D40"/>
    <w:rsid w:val="00715C52"/>
    <w:rsid w:val="00722D8A"/>
    <w:rsid w:val="007501F9"/>
    <w:rsid w:val="007701C3"/>
    <w:rsid w:val="00774F86"/>
    <w:rsid w:val="007A650D"/>
    <w:rsid w:val="007C5E2C"/>
    <w:rsid w:val="007D5EFB"/>
    <w:rsid w:val="00800906"/>
    <w:rsid w:val="00817305"/>
    <w:rsid w:val="00857E2A"/>
    <w:rsid w:val="008C0FBC"/>
    <w:rsid w:val="008C3768"/>
    <w:rsid w:val="009629FA"/>
    <w:rsid w:val="009D340E"/>
    <w:rsid w:val="009E7235"/>
    <w:rsid w:val="00A2010C"/>
    <w:rsid w:val="00A24A47"/>
    <w:rsid w:val="00A50307"/>
    <w:rsid w:val="00A61C61"/>
    <w:rsid w:val="00A632F1"/>
    <w:rsid w:val="00A8646E"/>
    <w:rsid w:val="00AA0F95"/>
    <w:rsid w:val="00AB1C53"/>
    <w:rsid w:val="00B53A67"/>
    <w:rsid w:val="00B754B7"/>
    <w:rsid w:val="00BB1FBD"/>
    <w:rsid w:val="00BC4257"/>
    <w:rsid w:val="00BC56B9"/>
    <w:rsid w:val="00BE6F1A"/>
    <w:rsid w:val="00C43FB8"/>
    <w:rsid w:val="00C8605E"/>
    <w:rsid w:val="00CC52A4"/>
    <w:rsid w:val="00CF0F3F"/>
    <w:rsid w:val="00D02F52"/>
    <w:rsid w:val="00D25336"/>
    <w:rsid w:val="00D2649E"/>
    <w:rsid w:val="00D3175D"/>
    <w:rsid w:val="00D3235F"/>
    <w:rsid w:val="00D8148F"/>
    <w:rsid w:val="00D9428C"/>
    <w:rsid w:val="00DB00F6"/>
    <w:rsid w:val="00DC03B3"/>
    <w:rsid w:val="00DC2B9B"/>
    <w:rsid w:val="00E05E4A"/>
    <w:rsid w:val="00E11925"/>
    <w:rsid w:val="00E20943"/>
    <w:rsid w:val="00E50682"/>
    <w:rsid w:val="00E66C90"/>
    <w:rsid w:val="00EA667C"/>
    <w:rsid w:val="00EB3CC9"/>
    <w:rsid w:val="00F2448A"/>
    <w:rsid w:val="00F47E9A"/>
    <w:rsid w:val="00F6263F"/>
    <w:rsid w:val="00FA1EB1"/>
    <w:rsid w:val="00FA5878"/>
    <w:rsid w:val="00FE1AC9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5CD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vi-VN" w:eastAsia="vi-VN" w:bidi="vi-V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ter Body"/>
    <w:qFormat/>
    <w:rsid w:val="006F0D40"/>
    <w:pPr>
      <w:widowControl w:val="0"/>
      <w:spacing w:line="360" w:lineRule="auto"/>
    </w:pPr>
    <w:rPr>
      <w:rFonts w:ascii="Arial" w:eastAsiaTheme="minorHAnsi" w:hAnsi="Arial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7B"/>
    <w:pPr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C7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97C7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95"/>
    <w:rPr>
      <w:rFonts w:ascii="Arial" w:eastAsiaTheme="minorHAnsi" w:hAnsi="Arial"/>
      <w:color w:val="3C3C3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95"/>
    <w:rPr>
      <w:rFonts w:ascii="Arial" w:eastAsiaTheme="minorHAnsi" w:hAnsi="Arial"/>
      <w:color w:val="3C3C3B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F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D8A"/>
    <w:pPr>
      <w:widowControl w:val="0"/>
    </w:pPr>
    <w:rPr>
      <w:rFonts w:ascii="Arial" w:eastAsiaTheme="minorHAnsi" w:hAnsi="Arial"/>
      <w:color w:val="3C3C3B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vi-VN" w:eastAsia="vi-VN" w:bidi="vi-V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ter Body"/>
    <w:qFormat/>
    <w:rsid w:val="006F0D40"/>
    <w:pPr>
      <w:widowControl w:val="0"/>
      <w:spacing w:line="360" w:lineRule="auto"/>
    </w:pPr>
    <w:rPr>
      <w:rFonts w:ascii="Arial" w:eastAsiaTheme="minorHAnsi" w:hAnsi="Arial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7B"/>
    <w:pPr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C7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97C7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95"/>
    <w:rPr>
      <w:rFonts w:ascii="Arial" w:eastAsiaTheme="minorHAnsi" w:hAnsi="Arial"/>
      <w:color w:val="3C3C3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95"/>
    <w:rPr>
      <w:rFonts w:ascii="Arial" w:eastAsiaTheme="minorHAnsi" w:hAnsi="Arial"/>
      <w:color w:val="3C3C3B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F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D8A"/>
    <w:pPr>
      <w:widowControl w:val="0"/>
    </w:pPr>
    <w:rPr>
      <w:rFonts w:ascii="Arial" w:eastAsiaTheme="minorHAnsi" w:hAnsi="Arial"/>
      <w:color w:val="3C3C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urveymonkey.com/survey-closed/?sm=hwInVz9ztPPzbh0IrJPymL6VxUAomIUgreZ_2B1_2BW_2BQ_2FLDDPe6zn5eEfF7WbDeR0REIuauasWESVX9NTcN9HYgNC6EbCZ_2Bs64tH0O_2Bd2vJ1Wo_3D" TargetMode="External"/><Relationship Id="rId10" Type="http://schemas.openxmlformats.org/officeDocument/2006/relationships/hyperlink" Target="mailto:bbanning@leadershipassociat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3D1F767F11FC45A7C9FF450EAA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2C60-83DA-7F4B-84B9-FA2BD0B09EA8}"/>
      </w:docPartPr>
      <w:docPartBody>
        <w:p w:rsidR="00115036" w:rsidRDefault="00115036" w:rsidP="00115036">
          <w:pPr>
            <w:pStyle w:val="2B3D1F767F11FC45A7C9FF450EAA3295"/>
          </w:pPr>
          <w:r>
            <w:t>[Type text]</w:t>
          </w:r>
        </w:p>
      </w:docPartBody>
    </w:docPart>
    <w:docPart>
      <w:docPartPr>
        <w:name w:val="57278C75D5089F47B1901CF8442E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920-E09D-3D42-89EF-4D335A3EA382}"/>
      </w:docPartPr>
      <w:docPartBody>
        <w:p w:rsidR="00115036" w:rsidRDefault="00115036" w:rsidP="00115036">
          <w:pPr>
            <w:pStyle w:val="57278C75D5089F47B1901CF8442ECDC8"/>
          </w:pPr>
          <w:r>
            <w:t>[Type text]</w:t>
          </w:r>
        </w:p>
      </w:docPartBody>
    </w:docPart>
    <w:docPart>
      <w:docPartPr>
        <w:name w:val="52E10DAC67592A4EB7B2759DE20B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CC58-17D4-1D41-A356-462FC0F36F48}"/>
      </w:docPartPr>
      <w:docPartBody>
        <w:p w:rsidR="00115036" w:rsidRDefault="00115036" w:rsidP="00115036">
          <w:pPr>
            <w:pStyle w:val="52E10DAC67592A4EB7B2759DE20BD8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ecilia LT Std Roman">
    <w:altName w:val="Kef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5036"/>
    <w:rsid w:val="000A7340"/>
    <w:rsid w:val="000C57D0"/>
    <w:rsid w:val="00115036"/>
    <w:rsid w:val="001561E8"/>
    <w:rsid w:val="002D2627"/>
    <w:rsid w:val="003661D8"/>
    <w:rsid w:val="004525DF"/>
    <w:rsid w:val="004F4654"/>
    <w:rsid w:val="0059499A"/>
    <w:rsid w:val="006F136B"/>
    <w:rsid w:val="007333A9"/>
    <w:rsid w:val="00746718"/>
    <w:rsid w:val="008650A2"/>
    <w:rsid w:val="00875362"/>
    <w:rsid w:val="00964BC7"/>
    <w:rsid w:val="009C16B3"/>
    <w:rsid w:val="00A423EC"/>
    <w:rsid w:val="00A81905"/>
    <w:rsid w:val="00BE047E"/>
    <w:rsid w:val="00C06AB4"/>
    <w:rsid w:val="00CA64AC"/>
    <w:rsid w:val="00D50BDC"/>
    <w:rsid w:val="00DE5D5F"/>
    <w:rsid w:val="00E4424B"/>
    <w:rsid w:val="00F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D1F767F11FC45A7C9FF450EAA3295">
    <w:name w:val="2B3D1F767F11FC45A7C9FF450EAA3295"/>
    <w:rsid w:val="00115036"/>
  </w:style>
  <w:style w:type="paragraph" w:customStyle="1" w:styleId="57278C75D5089F47B1901CF8442ECDC8">
    <w:name w:val="57278C75D5089F47B1901CF8442ECDC8"/>
    <w:rsid w:val="00115036"/>
  </w:style>
  <w:style w:type="paragraph" w:customStyle="1" w:styleId="52E10DAC67592A4EB7B2759DE20BD8FC">
    <w:name w:val="52E10DAC67592A4EB7B2759DE20BD8FC"/>
    <w:rsid w:val="00115036"/>
  </w:style>
  <w:style w:type="paragraph" w:customStyle="1" w:styleId="464DAD317E10BE4D867665BE5469EF2F">
    <w:name w:val="464DAD317E10BE4D867665BE5469EF2F"/>
    <w:rsid w:val="00115036"/>
  </w:style>
  <w:style w:type="paragraph" w:customStyle="1" w:styleId="FBAD9F01F7FC7746A5CC01E5CE730939">
    <w:name w:val="FBAD9F01F7FC7746A5CC01E5CE730939"/>
    <w:rsid w:val="00115036"/>
  </w:style>
  <w:style w:type="paragraph" w:customStyle="1" w:styleId="018D4B8CFD14B447AEC9F5188193C9B6">
    <w:name w:val="018D4B8CFD14B447AEC9F5188193C9B6"/>
    <w:rsid w:val="001150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DC9E4-2DD5-DB4C-9D6C-A8F1728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21:54:00Z</dcterms:created>
  <dcterms:modified xsi:type="dcterms:W3CDTF">2019-02-05T21:54:00Z</dcterms:modified>
</cp:coreProperties>
</file>